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90" w:rsidRPr="00023B90" w:rsidRDefault="00023B90" w:rsidP="00023B9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Когалыма от 25.06.2014 №1507</w:t>
      </w:r>
    </w:p>
    <w:p w:rsidR="00023B90" w:rsidRPr="00023B90" w:rsidRDefault="00023B90" w:rsidP="00023B9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i/>
          <w:sz w:val="26"/>
          <w:szCs w:val="26"/>
        </w:rPr>
        <w:t>(в редакции с изменениями от 14.09.2018 №2056, от 31.01.2019 № 196, от 11.10.2019 №2207, от 21.05.2020 №880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99054C" w:rsidRDefault="0099054C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9054C" w:rsidRDefault="0099054C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9054C" w:rsidRDefault="0099054C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23B90" w:rsidRPr="00023B90" w:rsidRDefault="00023B90" w:rsidP="00023B90">
      <w:pPr>
        <w:spacing w:after="0" w:line="240" w:lineRule="auto"/>
        <w:ind w:left="4956" w:firstLine="573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023B90" w:rsidRDefault="00023B90" w:rsidP="00023B90">
      <w:pPr>
        <w:spacing w:after="0" w:line="240" w:lineRule="auto"/>
        <w:ind w:left="4821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023B90" w:rsidRDefault="00023B90" w:rsidP="00023B90">
      <w:pPr>
        <w:spacing w:after="0" w:line="240" w:lineRule="auto"/>
        <w:ind w:left="4821" w:right="1842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sz w:val="26"/>
          <w:szCs w:val="26"/>
        </w:rPr>
        <w:t xml:space="preserve">города Когалыма </w:t>
      </w:r>
    </w:p>
    <w:p w:rsidR="00023B90" w:rsidRPr="00023B90" w:rsidRDefault="00023B90" w:rsidP="00023B90">
      <w:pPr>
        <w:spacing w:after="0" w:line="240" w:lineRule="auto"/>
        <w:ind w:left="4821" w:right="1842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став совета по вопросам развития инвестиционной деятельности 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городе Когалыме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далее – Совет)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38" w:type="dxa"/>
        <w:tblInd w:w="-572" w:type="dxa"/>
        <w:tblLook w:val="00A0" w:firstRow="1" w:lastRow="0" w:firstColumn="1" w:lastColumn="0" w:noHBand="0" w:noVBand="0"/>
      </w:tblPr>
      <w:tblGrid>
        <w:gridCol w:w="3124"/>
        <w:gridCol w:w="303"/>
        <w:gridCol w:w="6711"/>
      </w:tblGrid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льч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Никола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мбровский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ослав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Некоммерческого партнерства «Союз предпринимателей Когалыма», заместитель председателя Совет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ридоно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инвестиционной деятельности и развития предпринимательства Администрации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10138" w:type="dxa"/>
            <w:gridSpan w:val="3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: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ем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ман Ярослав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главы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ны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ьяна Иван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хаил Алекс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ьев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натол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горская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ена Георги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экономики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ишевце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адимир Серг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ьчук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ыбачок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на Геннад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финансов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пр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ий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триевски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дуард Серг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 общества с ограниченной ответственностью «ТРЕВЕЛ СЕРВИС</w:t>
            </w:r>
            <w:r>
              <w:rPr>
                <w:rFonts w:ascii="Calibri" w:eastAsia="Calibri" w:hAnsi="Calibri" w:cs="Times New Roman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в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алерье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корпоративным и юридическим вопросам общества с ограниченной ответственностью «КонцессКом»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рсаяп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д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пен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ячеслав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тр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сим Сергее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.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ды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мир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КАПИТАЛ-ДОМ» (по согласованию);</w:t>
            </w:r>
          </w:p>
        </w:tc>
      </w:tr>
      <w:tr w:rsidR="0039425D" w:rsidTr="00141CBA"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яш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 Николаевич</w:t>
            </w: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39425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25D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  <w:p w:rsidR="0099054C" w:rsidRDefault="0099054C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стихин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Викто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ие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ля Алик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рам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толий Анатоль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ПрофСвет»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кет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производству общества с ограниченной ответственностью «Горводоканал» (по согласованию).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425D" w:rsidTr="00141CBA">
        <w:trPr>
          <w:trHeight w:val="752"/>
        </w:trPr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ургутского отделения №5940 ПАО «Сбербанк» (по согласованию)</w:t>
            </w:r>
          </w:p>
        </w:tc>
      </w:tr>
    </w:tbl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5D" w:rsidRDefault="0039425D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41CBA" w:rsidSect="00023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377C"/>
    <w:multiLevelType w:val="multilevel"/>
    <w:tmpl w:val="383CB6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6"/>
    <w:rsid w:val="00023B90"/>
    <w:rsid w:val="00056FEC"/>
    <w:rsid w:val="00062E96"/>
    <w:rsid w:val="000666BE"/>
    <w:rsid w:val="0007077E"/>
    <w:rsid w:val="00096582"/>
    <w:rsid w:val="000A7F21"/>
    <w:rsid w:val="000F6A62"/>
    <w:rsid w:val="00141CBA"/>
    <w:rsid w:val="00176386"/>
    <w:rsid w:val="00176786"/>
    <w:rsid w:val="00186316"/>
    <w:rsid w:val="0019250E"/>
    <w:rsid w:val="001D4B6E"/>
    <w:rsid w:val="00206260"/>
    <w:rsid w:val="002142A4"/>
    <w:rsid w:val="0022501B"/>
    <w:rsid w:val="00230D9B"/>
    <w:rsid w:val="0024582A"/>
    <w:rsid w:val="002558CB"/>
    <w:rsid w:val="0026433B"/>
    <w:rsid w:val="00293366"/>
    <w:rsid w:val="002E42F9"/>
    <w:rsid w:val="002F2D99"/>
    <w:rsid w:val="00314654"/>
    <w:rsid w:val="00320648"/>
    <w:rsid w:val="0037590F"/>
    <w:rsid w:val="0039425D"/>
    <w:rsid w:val="003A57E3"/>
    <w:rsid w:val="003B26A5"/>
    <w:rsid w:val="003B4CCA"/>
    <w:rsid w:val="003E6F9C"/>
    <w:rsid w:val="003F13B2"/>
    <w:rsid w:val="00442358"/>
    <w:rsid w:val="00453013"/>
    <w:rsid w:val="004D4D23"/>
    <w:rsid w:val="004E2331"/>
    <w:rsid w:val="004E2F95"/>
    <w:rsid w:val="00504533"/>
    <w:rsid w:val="0057171B"/>
    <w:rsid w:val="005B1B4F"/>
    <w:rsid w:val="0065047F"/>
    <w:rsid w:val="006A7156"/>
    <w:rsid w:val="006E2ED8"/>
    <w:rsid w:val="00703334"/>
    <w:rsid w:val="00711526"/>
    <w:rsid w:val="00727EA6"/>
    <w:rsid w:val="007C1370"/>
    <w:rsid w:val="007C168B"/>
    <w:rsid w:val="007E7274"/>
    <w:rsid w:val="007F00AC"/>
    <w:rsid w:val="007F7C71"/>
    <w:rsid w:val="00801084"/>
    <w:rsid w:val="008163E0"/>
    <w:rsid w:val="00870F1F"/>
    <w:rsid w:val="00876AF5"/>
    <w:rsid w:val="00892187"/>
    <w:rsid w:val="00895F0C"/>
    <w:rsid w:val="008C6FC8"/>
    <w:rsid w:val="00901CA5"/>
    <w:rsid w:val="009442C9"/>
    <w:rsid w:val="0095734B"/>
    <w:rsid w:val="009743CD"/>
    <w:rsid w:val="00977D4B"/>
    <w:rsid w:val="0098654A"/>
    <w:rsid w:val="009873CB"/>
    <w:rsid w:val="0099054C"/>
    <w:rsid w:val="0099286A"/>
    <w:rsid w:val="00995243"/>
    <w:rsid w:val="009B2D5A"/>
    <w:rsid w:val="00A179F9"/>
    <w:rsid w:val="00A64647"/>
    <w:rsid w:val="00AA4FB3"/>
    <w:rsid w:val="00AD5DD6"/>
    <w:rsid w:val="00AE5718"/>
    <w:rsid w:val="00AF04C6"/>
    <w:rsid w:val="00B060AF"/>
    <w:rsid w:val="00B11ADD"/>
    <w:rsid w:val="00B12648"/>
    <w:rsid w:val="00B26F38"/>
    <w:rsid w:val="00B4552A"/>
    <w:rsid w:val="00B52BA8"/>
    <w:rsid w:val="00B53B52"/>
    <w:rsid w:val="00B855F9"/>
    <w:rsid w:val="00B92B4C"/>
    <w:rsid w:val="00B9470B"/>
    <w:rsid w:val="00BB1294"/>
    <w:rsid w:val="00BF54F1"/>
    <w:rsid w:val="00C21F9B"/>
    <w:rsid w:val="00C3685A"/>
    <w:rsid w:val="00C41414"/>
    <w:rsid w:val="00C46726"/>
    <w:rsid w:val="00C52246"/>
    <w:rsid w:val="00C5790D"/>
    <w:rsid w:val="00C93FE0"/>
    <w:rsid w:val="00CA1B45"/>
    <w:rsid w:val="00CB355F"/>
    <w:rsid w:val="00CB6738"/>
    <w:rsid w:val="00CC5616"/>
    <w:rsid w:val="00CD50DE"/>
    <w:rsid w:val="00CE67F6"/>
    <w:rsid w:val="00D25E19"/>
    <w:rsid w:val="00D55FE3"/>
    <w:rsid w:val="00D729F3"/>
    <w:rsid w:val="00E134C1"/>
    <w:rsid w:val="00E46E8D"/>
    <w:rsid w:val="00E52788"/>
    <w:rsid w:val="00E842F0"/>
    <w:rsid w:val="00EA1DC5"/>
    <w:rsid w:val="00EA2F16"/>
    <w:rsid w:val="00ED33FA"/>
    <w:rsid w:val="00EE6E07"/>
    <w:rsid w:val="00F07A0C"/>
    <w:rsid w:val="00F13A79"/>
    <w:rsid w:val="00F45585"/>
    <w:rsid w:val="00F7443A"/>
    <w:rsid w:val="00FA76CE"/>
    <w:rsid w:val="00FB6BE2"/>
    <w:rsid w:val="00FC4D9D"/>
    <w:rsid w:val="00FD4C9F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971B-A586-408A-91A3-278B941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1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1DC5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6A7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32AA-C770-4764-ACA0-0553D03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шкунер Екатерина Александровна</dc:creator>
  <cp:keywords/>
  <dc:description/>
  <cp:lastModifiedBy>Гариева Лилия Владимировна</cp:lastModifiedBy>
  <cp:revision>4</cp:revision>
  <cp:lastPrinted>2020-05-13T09:04:00Z</cp:lastPrinted>
  <dcterms:created xsi:type="dcterms:W3CDTF">2020-05-26T04:35:00Z</dcterms:created>
  <dcterms:modified xsi:type="dcterms:W3CDTF">2020-05-26T05:07:00Z</dcterms:modified>
</cp:coreProperties>
</file>